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A0" w:rsidRDefault="00EE32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E5544" wp14:editId="3689D98F">
                <wp:simplePos x="0" y="0"/>
                <wp:positionH relativeFrom="page">
                  <wp:posOffset>2962275</wp:posOffset>
                </wp:positionH>
                <wp:positionV relativeFrom="page">
                  <wp:posOffset>3105150</wp:posOffset>
                </wp:positionV>
                <wp:extent cx="4324350" cy="1790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Pr="00557D50" w:rsidRDefault="00EE32F4" w:rsidP="00557D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C530726" wp14:editId="6845EF01">
                                  <wp:extent cx="4276725" cy="18002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4211528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D50" w:rsidRDefault="0055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5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244.5pt;width:340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" fillcolor="white [3201]" strokeweight=".5pt">
                <v:textbox>
                  <w:txbxContent>
                    <w:p w:rsidR="00EE32F4" w:rsidRPr="00557D50" w:rsidRDefault="00EE32F4" w:rsidP="00557D5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C530726" wp14:editId="6845EF01">
                            <wp:extent cx="4276725" cy="18002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4211528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2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D50" w:rsidRDefault="00557D5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F22EA" wp14:editId="74CB6E81">
                <wp:simplePos x="0" y="0"/>
                <wp:positionH relativeFrom="page">
                  <wp:posOffset>5286375</wp:posOffset>
                </wp:positionH>
                <wp:positionV relativeFrom="page">
                  <wp:posOffset>5029200</wp:posOffset>
                </wp:positionV>
                <wp:extent cx="2000250" cy="1362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CC8" w:rsidRDefault="00E82CC8" w:rsidP="00A64477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DARWIN</w:t>
                            </w:r>
                          </w:p>
                          <w:p w:rsidR="00557D50" w:rsidRDefault="00E82CC8" w:rsidP="00AA2706">
                            <w:pPr>
                              <w:pStyle w:val="ListParagraph"/>
                              <w:ind w:left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In 1859 Darwin published The Origin of the Species.</w:t>
                            </w:r>
                          </w:p>
                          <w:p w:rsidR="00E82CC8" w:rsidRPr="00AA2706" w:rsidRDefault="00AA2706" w:rsidP="00AA2706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82445" cy="594995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volution-297234_64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244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22EA" id="Text Box 9" o:spid="_x0000_s1027" type="#_x0000_t202" style="position:absolute;margin-left:416.25pt;margin-top:396pt;width:157.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" fillcolor="#c5e0b3 [1305]" strokeweight=".5pt">
                <v:textbox>
                  <w:txbxContent>
                    <w:p w:rsidR="00E82CC8" w:rsidRDefault="00E82CC8" w:rsidP="00A64477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</w:rPr>
                        <w:t>DARWIN</w:t>
                      </w:r>
                    </w:p>
                    <w:p w:rsidR="00557D50" w:rsidRDefault="00E82CC8" w:rsidP="00AA2706">
                      <w:pPr>
                        <w:pStyle w:val="ListParagraph"/>
                        <w:ind w:left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t>In 1859 Darwin published The Origin of the Species.</w:t>
                      </w:r>
                    </w:p>
                    <w:p w:rsidR="00E82CC8" w:rsidRPr="00AA2706" w:rsidRDefault="00AA2706" w:rsidP="00AA2706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82445" cy="594995"/>
                            <wp:effectExtent l="0" t="0" r="825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volution-297234_64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2445" cy="59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42AD" wp14:editId="3719AB68">
                <wp:simplePos x="0" y="0"/>
                <wp:positionH relativeFrom="page">
                  <wp:posOffset>2971800</wp:posOffset>
                </wp:positionH>
                <wp:positionV relativeFrom="page">
                  <wp:posOffset>5019675</wp:posOffset>
                </wp:positionV>
                <wp:extent cx="2085975" cy="1333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Default="00EE32F4" w:rsidP="00EE32F4">
                            <w:pPr>
                              <w:jc w:val="center"/>
                            </w:pPr>
                            <w:r w:rsidRPr="00557D5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1488019" wp14:editId="156716D3">
                                  <wp:extent cx="1883410" cy="1247775"/>
                                  <wp:effectExtent l="0" t="0" r="2540" b="9525"/>
                                  <wp:docPr id="19" name="Picture 19" descr="http://t0.gstatic.com/images?q=tbn:ANd9GcQBnWyzDJjWUEfPlVl-08hmytZjCK7z08cOopjfK0aIo72HJz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0.gstatic.com/images?q=tbn:ANd9GcQBnWyzDJjWUEfPlVl-08hmytZjCK7z08cOopjfK0aIo72HJz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614" cy="127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477" w:rsidRDefault="00A64477" w:rsidP="00EE3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42AD" id="Text Box 8" o:spid="_x0000_s1028" type="#_x0000_t202" style="position:absolute;margin-left:234pt;margin-top:395.25pt;width:164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" fillcolor="#e2efd9 [665]" strokeweight=".5pt">
                <v:textbox>
                  <w:txbxContent>
                    <w:p w:rsidR="00EE32F4" w:rsidRDefault="00EE32F4" w:rsidP="00EE32F4">
                      <w:pPr>
                        <w:jc w:val="center"/>
                      </w:pPr>
                      <w:r w:rsidRPr="00557D5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1488019" wp14:editId="156716D3">
                            <wp:extent cx="1883410" cy="1247775"/>
                            <wp:effectExtent l="0" t="0" r="2540" b="9525"/>
                            <wp:docPr id="19" name="Picture 19" descr="http://t0.gstatic.com/images?q=tbn:ANd9GcQBnWyzDJjWUEfPlVl-08hmytZjCK7z08cOopjfK0aIo72HJz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0.gstatic.com/images?q=tbn:ANd9GcQBnWyzDJjWUEfPlVl-08hmytZjCK7z08cOopjfK0aIo72HJz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614" cy="127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477" w:rsidRDefault="00A64477" w:rsidP="00EE32F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59363" wp14:editId="5B140A97">
                <wp:simplePos x="0" y="0"/>
                <wp:positionH relativeFrom="page">
                  <wp:posOffset>1152525</wp:posOffset>
                </wp:positionH>
                <wp:positionV relativeFrom="page">
                  <wp:posOffset>1657350</wp:posOffset>
                </wp:positionV>
                <wp:extent cx="1533525" cy="4705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0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Adaptation</w:t>
                            </w: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small changes as the species evolves, enabling it to change for increased chance of survival.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Endangered species</w:t>
                            </w: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a species that is at risk of becoming extinct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Extinction</w:t>
                            </w: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EE32F4">
                              <w:rPr>
                                <w:sz w:val="20"/>
                                <w:szCs w:val="20"/>
                              </w:rPr>
                              <w:t>when the last of a species dies</w:t>
                            </w:r>
                          </w:p>
                          <w:p w:rsidR="00EE32F4" w:rsidRPr="00EE32F4" w:rsidRDefault="00EE32F4" w:rsidP="00EE32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87BC8AC" wp14:editId="6FCE6219">
                                  <wp:extent cx="390525" cy="4604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458" cy="47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D50" w:rsidRPr="00EE32F4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Fossils</w:t>
                            </w:r>
                            <w:r w:rsidR="00EE32F4" w:rsidRPr="00EE32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2F4" w:rsidRPr="00EE32F4">
                              <w:rPr>
                                <w:sz w:val="20"/>
                                <w:szCs w:val="20"/>
                              </w:rPr>
                              <w:t>– the remains of once living animals or plants</w:t>
                            </w:r>
                          </w:p>
                          <w:p w:rsidR="00557D50" w:rsidRPr="00EE32F4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Offspring</w:t>
                            </w:r>
                            <w:r w:rsidR="00EE32F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EE32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CC8">
                              <w:rPr>
                                <w:sz w:val="20"/>
                                <w:szCs w:val="20"/>
                              </w:rPr>
                              <w:t>an animal’s young</w:t>
                            </w:r>
                          </w:p>
                          <w:p w:rsidR="00557D50" w:rsidRDefault="00557D50" w:rsidP="00557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2F4">
                              <w:rPr>
                                <w:b/>
                                <w:sz w:val="20"/>
                                <w:szCs w:val="20"/>
                              </w:rPr>
                              <w:t>Natural selection</w:t>
                            </w:r>
                            <w:r w:rsidR="00E82C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82CC8" w:rsidRPr="00E82CC8">
                              <w:rPr>
                                <w:sz w:val="20"/>
                                <w:szCs w:val="20"/>
                              </w:rPr>
                              <w:t>process by which populations adapt and evolve</w:t>
                            </w:r>
                          </w:p>
                          <w:p w:rsidR="00E82CC8" w:rsidRPr="00E82CC8" w:rsidRDefault="00E82CC8" w:rsidP="00557D5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E82CC8" w:rsidRPr="00EE32F4" w:rsidRDefault="00E82CC8" w:rsidP="00557D5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Default="00557D50" w:rsidP="00557D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D50" w:rsidRPr="00557D50" w:rsidRDefault="00557D50" w:rsidP="0055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angered species</w:t>
                            </w:r>
                          </w:p>
                          <w:p w:rsidR="00557D50" w:rsidRPr="00557D50" w:rsidRDefault="00557D50" w:rsidP="0055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363" id="Text Box 4" o:spid="_x0000_s1029" type="#_x0000_t202" style="position:absolute;margin-left:90.75pt;margin-top:130.5pt;width:120.75pt;height:3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" fillcolor="#a8d08d [1945]" strokeweight=".5pt">
                <v:textbox>
                  <w:txbxContent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32F4">
                        <w:rPr>
                          <w:b/>
                          <w:sz w:val="20"/>
                          <w:szCs w:val="20"/>
                        </w:rPr>
                        <w:t>Adaptation</w:t>
                      </w:r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32F4">
                        <w:rPr>
                          <w:sz w:val="20"/>
                          <w:szCs w:val="20"/>
                        </w:rPr>
                        <w:t>small changes as the species evolves, enabling it to change for increased chance of survival.</w:t>
                      </w:r>
                    </w:p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Endangered species</w:t>
                      </w:r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EE32F4">
                        <w:rPr>
                          <w:sz w:val="20"/>
                          <w:szCs w:val="20"/>
                        </w:rPr>
                        <w:t>a species that is at risk of becoming extinct</w:t>
                      </w:r>
                    </w:p>
                    <w:p w:rsidR="00EE32F4" w:rsidRPr="00EE32F4" w:rsidRDefault="00EE32F4" w:rsidP="00EE32F4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Extinction</w:t>
                      </w:r>
                      <w:r w:rsidRPr="00EE32F4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EE32F4">
                        <w:rPr>
                          <w:sz w:val="20"/>
                          <w:szCs w:val="20"/>
                        </w:rPr>
                        <w:t>when the last of a species dies</w:t>
                      </w:r>
                    </w:p>
                    <w:p w:rsidR="00EE32F4" w:rsidRPr="00EE32F4" w:rsidRDefault="00EE32F4" w:rsidP="00EE32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32F4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87BC8AC" wp14:editId="6FCE6219">
                            <wp:extent cx="390525" cy="4604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458" cy="47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D50" w:rsidRPr="00EE32F4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Fossils</w:t>
                      </w:r>
                      <w:r w:rsidR="00EE32F4" w:rsidRPr="00EE32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32F4" w:rsidRPr="00EE32F4">
                        <w:rPr>
                          <w:sz w:val="20"/>
                          <w:szCs w:val="20"/>
                        </w:rPr>
                        <w:t>– the remains of once living animals or plants</w:t>
                      </w:r>
                    </w:p>
                    <w:p w:rsidR="00557D50" w:rsidRPr="00EE32F4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Offspring</w:t>
                      </w:r>
                      <w:r w:rsidR="00EE32F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EE32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CC8">
                        <w:rPr>
                          <w:sz w:val="20"/>
                          <w:szCs w:val="20"/>
                        </w:rPr>
                        <w:t>an animal’s young</w:t>
                      </w:r>
                    </w:p>
                    <w:p w:rsidR="00557D50" w:rsidRDefault="00557D50" w:rsidP="00557D50">
                      <w:pPr>
                        <w:rPr>
                          <w:sz w:val="20"/>
                          <w:szCs w:val="20"/>
                        </w:rPr>
                      </w:pPr>
                      <w:r w:rsidRPr="00EE32F4">
                        <w:rPr>
                          <w:b/>
                          <w:sz w:val="20"/>
                          <w:szCs w:val="20"/>
                        </w:rPr>
                        <w:t>Natural selection</w:t>
                      </w:r>
                      <w:r w:rsidR="00E82CC8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E82CC8" w:rsidRPr="00E82CC8">
                        <w:rPr>
                          <w:sz w:val="20"/>
                          <w:szCs w:val="20"/>
                        </w:rPr>
                        <w:t>process by which populations adapt and evolve</w:t>
                      </w:r>
                    </w:p>
                    <w:p w:rsidR="00E82CC8" w:rsidRPr="00E82CC8" w:rsidRDefault="00E82CC8" w:rsidP="00557D5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E82CC8" w:rsidRPr="00EE32F4" w:rsidRDefault="00E82CC8" w:rsidP="00557D5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Default="00557D50" w:rsidP="00557D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7D50" w:rsidRPr="00557D50" w:rsidRDefault="00557D50" w:rsidP="0055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angered species</w:t>
                      </w:r>
                    </w:p>
                    <w:p w:rsidR="00557D50" w:rsidRPr="00557D50" w:rsidRDefault="00557D50" w:rsidP="00557D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0BC1" wp14:editId="63839AEA">
                <wp:simplePos x="0" y="0"/>
                <wp:positionH relativeFrom="page">
                  <wp:posOffset>7639050</wp:posOffset>
                </wp:positionH>
                <wp:positionV relativeFrom="margin">
                  <wp:posOffset>762001</wp:posOffset>
                </wp:positionV>
                <wp:extent cx="1895475" cy="46863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68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706" w:rsidRDefault="00EE32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Y ANNING</w:t>
                            </w:r>
                            <w:r w:rsidR="00AA2706">
                              <w:rPr>
                                <w:b/>
                              </w:rPr>
                              <w:t xml:space="preserve"> 1799-1847</w:t>
                            </w:r>
                          </w:p>
                          <w:p w:rsidR="00EE32F4" w:rsidRPr="00AA2706" w:rsidRDefault="00EE32F4">
                            <w:r w:rsidRPr="00AA270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403A3" wp14:editId="52AC8757">
                                  <wp:extent cx="1504950" cy="84628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_55525274_007845634-1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185" cy="847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Pr="00AA2706" w:rsidRDefault="00AA2706">
                            <w:r w:rsidRPr="00AA2706">
                              <w:t>English fossil collector</w:t>
                            </w:r>
                          </w:p>
                          <w:p w:rsidR="00EE32F4" w:rsidRPr="00E82CC8" w:rsidRDefault="00E82CC8">
                            <w:r>
                              <w:rPr>
                                <w:b/>
                              </w:rPr>
                              <w:t xml:space="preserve">GREGOR </w:t>
                            </w:r>
                            <w:r w:rsidR="00EE32F4">
                              <w:rPr>
                                <w:b/>
                              </w:rPr>
                              <w:t>MENDEL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A2706">
                              <w:t>experimented with peas</w:t>
                            </w:r>
                          </w:p>
                          <w:p w:rsidR="00E82CC8" w:rsidRDefault="00E82CC8" w:rsidP="00E82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7645" cy="895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1-mendel-himself_1_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023" cy="89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Default="00E82C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FRED RUSSEL </w:t>
                            </w:r>
                            <w:r w:rsidR="00EE32F4">
                              <w:rPr>
                                <w:b/>
                              </w:rPr>
                              <w:t>WALLACE</w:t>
                            </w:r>
                          </w:p>
                          <w:p w:rsidR="00E82CC8" w:rsidRPr="00E82CC8" w:rsidRDefault="00E82CC8">
                            <w:r w:rsidRPr="00E82CC8">
                              <w:t>Worked on a theory of evolution by natural selection</w:t>
                            </w:r>
                          </w:p>
                          <w:p w:rsidR="00EE32F4" w:rsidRDefault="00E82C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737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70px-Selection.sv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428" cy="742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F4" w:rsidRDefault="00EE32F4">
                            <w:pPr>
                              <w:rPr>
                                <w:b/>
                              </w:rPr>
                            </w:pPr>
                          </w:p>
                          <w:p w:rsidR="00EE32F4" w:rsidRPr="00256D21" w:rsidRDefault="00EE32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BC1" id="Text Box 7" o:spid="_x0000_s1030" type="#_x0000_t202" style="position:absolute;margin-left:601.5pt;margin-top:60pt;width:149.25pt;height:36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" fillcolor="#e2efd9 [665]" strokeweight=".5pt">
                <v:textbox>
                  <w:txbxContent>
                    <w:p w:rsidR="00AA2706" w:rsidRDefault="00EE32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Y ANNING</w:t>
                      </w:r>
                      <w:r w:rsidR="00AA2706">
                        <w:rPr>
                          <w:b/>
                        </w:rPr>
                        <w:t xml:space="preserve"> 1799-1847</w:t>
                      </w:r>
                    </w:p>
                    <w:p w:rsidR="00EE32F4" w:rsidRPr="00AA2706" w:rsidRDefault="00EE32F4">
                      <w:r w:rsidRPr="00AA270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2403A3" wp14:editId="52AC8757">
                            <wp:extent cx="1504950" cy="84628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_55525274_007845634-1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185" cy="847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Pr="00AA2706" w:rsidRDefault="00AA2706">
                      <w:r w:rsidRPr="00AA2706">
                        <w:t>English fossil collector</w:t>
                      </w:r>
                    </w:p>
                    <w:p w:rsidR="00EE32F4" w:rsidRPr="00E82CC8" w:rsidRDefault="00E82CC8">
                      <w:r>
                        <w:rPr>
                          <w:b/>
                        </w:rPr>
                        <w:t xml:space="preserve">GREGOR </w:t>
                      </w:r>
                      <w:r w:rsidR="00EE32F4">
                        <w:rPr>
                          <w:b/>
                        </w:rPr>
                        <w:t>MENDEL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A2706">
                        <w:t>experimented with peas</w:t>
                      </w:r>
                    </w:p>
                    <w:p w:rsidR="00E82CC8" w:rsidRDefault="00E82CC8" w:rsidP="00E82C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7645" cy="8953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1-mendel-himself_1_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023" cy="899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Default="00E82C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FRED RUSSEL </w:t>
                      </w:r>
                      <w:r w:rsidR="00EE32F4">
                        <w:rPr>
                          <w:b/>
                        </w:rPr>
                        <w:t>WALLACE</w:t>
                      </w:r>
                    </w:p>
                    <w:p w:rsidR="00E82CC8" w:rsidRPr="00E82CC8" w:rsidRDefault="00E82CC8">
                      <w:r w:rsidRPr="00E82CC8">
                        <w:t>Worked on a theory of evolution by natural selection</w:t>
                      </w:r>
                    </w:p>
                    <w:p w:rsidR="00EE32F4" w:rsidRDefault="00E82C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8750" cy="737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70px-Selection.svg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428" cy="742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F4" w:rsidRDefault="00EE32F4">
                      <w:pPr>
                        <w:rPr>
                          <w:b/>
                        </w:rPr>
                      </w:pPr>
                    </w:p>
                    <w:p w:rsidR="00EE32F4" w:rsidRPr="00256D21" w:rsidRDefault="00EE32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AFEDD" wp14:editId="4E7047CA">
                <wp:simplePos x="0" y="0"/>
                <wp:positionH relativeFrom="margin">
                  <wp:posOffset>-9525</wp:posOffset>
                </wp:positionH>
                <wp:positionV relativeFrom="paragraph">
                  <wp:posOffset>165735</wp:posOffset>
                </wp:positionV>
                <wp:extent cx="8991600" cy="553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55340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D50" w:rsidRDefault="00557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EDD" id="_x0000_s1031" type="#_x0000_t202" style="position:absolute;margin-left:-.75pt;margin-top:13.05pt;width:708pt;height:4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">
                <v:fill r:id="rId14" o:title="" recolor="t" rotate="t" type="tile"/>
                <v:textbox>
                  <w:txbxContent>
                    <w:p w:rsidR="00557D50" w:rsidRDefault="00557D50"/>
                  </w:txbxContent>
                </v:textbox>
                <w10:wrap type="square" anchorx="margin"/>
              </v:shape>
            </w:pict>
          </mc:Fallback>
        </mc:AlternateContent>
      </w:r>
      <w:r w:rsidR="00A6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EF29D" wp14:editId="552E4FE5">
                <wp:simplePos x="0" y="0"/>
                <wp:positionH relativeFrom="column">
                  <wp:posOffset>2047875</wp:posOffset>
                </wp:positionH>
                <wp:positionV relativeFrom="paragraph">
                  <wp:posOffset>752475</wp:posOffset>
                </wp:positionV>
                <wp:extent cx="4314825" cy="1095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D50" w:rsidRDefault="00557D50" w:rsidP="00557D50">
                            <w:pPr>
                              <w:jc w:val="center"/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D50"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OLUTION</w:t>
                            </w:r>
                          </w:p>
                          <w:p w:rsidR="00557D50" w:rsidRPr="00557D50" w:rsidRDefault="00557D50" w:rsidP="00557D50">
                            <w:pPr>
                              <w:jc w:val="center"/>
                              <w:rPr>
                                <w:rFonts w:ascii="AR DESTINE" w:hAnsi="AR DESTIN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DESTINE" w:hAnsi="AR DESTIN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ID IT ALL BEGIN?</w:t>
                            </w:r>
                          </w:p>
                          <w:p w:rsidR="00557D50" w:rsidRDefault="00557D50">
                            <w:pPr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D50" w:rsidRPr="00557D50" w:rsidRDefault="00557D50">
                            <w:pPr>
                              <w:rPr>
                                <w:rFonts w:ascii="AR DESTINE" w:hAnsi="AR DESTIN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D50" w:rsidRDefault="0055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F29D" id="Text Box 1" o:spid="_x0000_s1032" type="#_x0000_t202" style="position:absolute;margin-left:161.25pt;margin-top:59.25pt;width:339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" fillcolor="#c5e0b3 [1305]" strokeweight=".5pt">
                <v:textbox>
                  <w:txbxContent>
                    <w:p w:rsidR="00557D50" w:rsidRDefault="00557D50" w:rsidP="00557D50">
                      <w:pPr>
                        <w:jc w:val="center"/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D50"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OLUTION</w:t>
                      </w:r>
                    </w:p>
                    <w:p w:rsidR="00557D50" w:rsidRPr="00557D50" w:rsidRDefault="00557D50" w:rsidP="00557D50">
                      <w:pPr>
                        <w:jc w:val="center"/>
                        <w:rPr>
                          <w:rFonts w:ascii="AR DESTINE" w:hAnsi="AR DESTIN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DESTINE" w:hAnsi="AR DESTIN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ID IT ALL BEGIN?</w:t>
                      </w:r>
                    </w:p>
                    <w:p w:rsidR="00557D50" w:rsidRDefault="00557D50">
                      <w:pPr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D50" w:rsidRPr="00557D50" w:rsidRDefault="00557D50">
                      <w:pPr>
                        <w:rPr>
                          <w:rFonts w:ascii="AR DESTINE" w:hAnsi="AR DESTIN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D50" w:rsidRDefault="00557D50"/>
                  </w:txbxContent>
                </v:textbox>
              </v:shape>
            </w:pict>
          </mc:Fallback>
        </mc:AlternateContent>
      </w:r>
      <w:r w:rsidR="00557D50">
        <w:t>M</w:t>
      </w:r>
    </w:p>
    <w:sectPr w:rsidR="00D022A0" w:rsidSect="00557D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6C3"/>
    <w:multiLevelType w:val="hybridMultilevel"/>
    <w:tmpl w:val="9174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296E"/>
    <w:multiLevelType w:val="hybridMultilevel"/>
    <w:tmpl w:val="0528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8B1"/>
    <w:multiLevelType w:val="hybridMultilevel"/>
    <w:tmpl w:val="E308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5847"/>
    <w:multiLevelType w:val="hybridMultilevel"/>
    <w:tmpl w:val="A5CA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50"/>
    <w:rsid w:val="00256D21"/>
    <w:rsid w:val="00363EFB"/>
    <w:rsid w:val="004906F8"/>
    <w:rsid w:val="00557D50"/>
    <w:rsid w:val="00A64477"/>
    <w:rsid w:val="00AA2706"/>
    <w:rsid w:val="00D022A0"/>
    <w:rsid w:val="00E82CC8"/>
    <w:rsid w:val="00E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F72C8-E39D-44CF-AA0F-AF99B91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D007-AD03-49E7-87FB-CFF7D75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ppal</dc:creator>
  <cp:keywords/>
  <dc:description/>
  <cp:lastModifiedBy>tracey uppal</cp:lastModifiedBy>
  <cp:revision>2</cp:revision>
  <dcterms:created xsi:type="dcterms:W3CDTF">2016-02-22T17:10:00Z</dcterms:created>
  <dcterms:modified xsi:type="dcterms:W3CDTF">2016-02-22T17:10:00Z</dcterms:modified>
</cp:coreProperties>
</file>